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50" w:rsidRPr="00907450" w:rsidRDefault="00233D4B" w:rsidP="0090745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Литературное чтение 4</w:t>
      </w:r>
      <w:r w:rsidR="00907450">
        <w:rPr>
          <w:rFonts w:ascii="Times New Roman" w:eastAsia="Calibri" w:hAnsi="Times New Roman"/>
          <w:b/>
        </w:rPr>
        <w:t xml:space="preserve"> класс</w:t>
      </w:r>
    </w:p>
    <w:p w:rsidR="00907450" w:rsidRPr="00615828" w:rsidRDefault="00240650" w:rsidP="0090745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Урок </w:t>
      </w:r>
      <w:r w:rsidR="009E07CE">
        <w:rPr>
          <w:rFonts w:ascii="Times New Roman" w:eastAsia="Calibri" w:hAnsi="Times New Roman"/>
          <w:b/>
        </w:rPr>
        <w:t>13</w:t>
      </w:r>
    </w:p>
    <w:p w:rsidR="00907450" w:rsidRPr="00907450" w:rsidRDefault="00907450" w:rsidP="00615828">
      <w:pPr>
        <w:spacing w:after="0" w:line="240" w:lineRule="auto"/>
        <w:rPr>
          <w:rFonts w:ascii="Times New Roman" w:eastAsia="Calibri" w:hAnsi="Times New Roman"/>
          <w:b/>
        </w:rPr>
      </w:pPr>
    </w:p>
    <w:tbl>
      <w:tblPr>
        <w:tblStyle w:val="11"/>
        <w:tblW w:w="109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1"/>
        <w:gridCol w:w="992"/>
        <w:gridCol w:w="142"/>
        <w:gridCol w:w="4422"/>
        <w:gridCol w:w="258"/>
        <w:gridCol w:w="1018"/>
        <w:gridCol w:w="1417"/>
        <w:gridCol w:w="1110"/>
      </w:tblGrid>
      <w:tr w:rsidR="00694264" w:rsidRPr="00D92C22" w:rsidTr="00615828"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64" w:rsidRPr="00D92C22" w:rsidRDefault="00615828" w:rsidP="003702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3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64" w:rsidRPr="00D92C22" w:rsidRDefault="000D2380" w:rsidP="003702B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Сквозная тема «Ценности»</w:t>
            </w:r>
          </w:p>
        </w:tc>
      </w:tr>
      <w:tr w:rsidR="00615828" w:rsidRPr="00D92C22" w:rsidTr="00013AB2"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ФИО учителя:</w:t>
            </w:r>
          </w:p>
        </w:tc>
        <w:tc>
          <w:tcPr>
            <w:tcW w:w="83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Кандыбко А.Ю.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28" w:rsidRPr="00D92C22" w:rsidTr="00013AB2"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3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9A327A">
            <w:pPr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5828" w:rsidRPr="00D92C22" w:rsidTr="00013AB2"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83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Количество присутствующих:                                                 Количество отсутствующих:</w:t>
            </w:r>
          </w:p>
        </w:tc>
      </w:tr>
      <w:tr w:rsidR="00615828" w:rsidRPr="00D92C22" w:rsidTr="00FA1365">
        <w:trPr>
          <w:trHeight w:val="452"/>
        </w:trPr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 xml:space="preserve">Лексическая тема: 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Тема урок</w:t>
            </w:r>
            <w:r w:rsidR="00735588" w:rsidRPr="00D92C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 xml:space="preserve"> : </w:t>
            </w:r>
          </w:p>
        </w:tc>
        <w:tc>
          <w:tcPr>
            <w:tcW w:w="83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9E07CE" w:rsidP="000C5B3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hAnsi="Times New Roman"/>
                <w:sz w:val="28"/>
                <w:szCs w:val="28"/>
                <w:lang w:bidi="ru-RU"/>
              </w:rPr>
              <w:t>Добро и зло. А. Пушкин «Сказка о мёртвой царевне и семи богатырях».</w:t>
            </w:r>
          </w:p>
        </w:tc>
      </w:tr>
      <w:tr w:rsidR="00615828" w:rsidRPr="00D92C22" w:rsidTr="00013AB2"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Цели обучения: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7CE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.5.1 строить высказывания для объяснения своих идей, чувств, взглядов, сравнивая с похожими событиями, которые</w:t>
            </w:r>
          </w:p>
          <w:p w:rsidR="009E07CE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.4.1 понимать и определять жанровые особенности мифа, фантастики, легенды, басни,</w:t>
            </w:r>
          </w:p>
          <w:p w:rsidR="009E07CE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й сказки, рассказа, стихотворения, былины, притчи, героического эпоса;</w:t>
            </w:r>
          </w:p>
          <w:p w:rsidR="009E07CE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.1.1 читать вслух бегло, осознанно и выразительно, читать по ролям/ выборочно</w:t>
            </w:r>
          </w:p>
          <w:p w:rsidR="009E07CE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3.4.1 совершенствовать работу, исправляя лексические и стилистические неточности,</w:t>
            </w:r>
          </w:p>
          <w:p w:rsidR="006002D0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фографические и пунктуационные ошибки</w:t>
            </w:r>
          </w:p>
        </w:tc>
      </w:tr>
      <w:tr w:rsidR="00615828" w:rsidRPr="00D92C22" w:rsidTr="00013AB2"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Цели урока:</w:t>
            </w:r>
          </w:p>
        </w:tc>
        <w:tc>
          <w:tcPr>
            <w:tcW w:w="83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7CE" w:rsidRPr="00D92C22" w:rsidRDefault="009D6168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Все учащиеся смогут</w:t>
            </w:r>
            <w:r w:rsidR="009E07CE" w:rsidRPr="00D92C2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9E07CE"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ить высказывания для объяснения своих идей, чувств, взглядов, сравнивая с похожими событиями, которые</w:t>
            </w:r>
          </w:p>
          <w:p w:rsidR="000D2380" w:rsidRPr="00D92C22" w:rsidRDefault="00796640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D6168" w:rsidRPr="00D92C22">
              <w:rPr>
                <w:rFonts w:ascii="Times New Roman" w:hAnsi="Times New Roman"/>
                <w:b/>
                <w:sz w:val="28"/>
                <w:szCs w:val="28"/>
              </w:rPr>
              <w:t>Большинство учащихся смогут:</w:t>
            </w:r>
            <w:r w:rsidR="009E2C13" w:rsidRPr="00D92C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D2380"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тать вслух бегло, осознанно и выразительно, читать по ролям/ выборочно;</w:t>
            </w:r>
          </w:p>
          <w:p w:rsidR="009E07CE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имать и определять жанровые особенности мифа, фантастики, легенды, басни,</w:t>
            </w:r>
          </w:p>
          <w:p w:rsidR="009E07CE" w:rsidRPr="00D92C22" w:rsidRDefault="009E07CE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й сказки, рассказа, стихотворения, былины, притчи, героического эпоса;</w:t>
            </w:r>
          </w:p>
          <w:p w:rsidR="00B40017" w:rsidRPr="00D92C22" w:rsidRDefault="009D6168" w:rsidP="00AB2671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Некоторые учащиеся смогут:</w:t>
            </w:r>
            <w:r w:rsidR="009E2C13" w:rsidRPr="00D92C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E07CE"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ршенствовать работу, исправляя лексические и стилистические неточности, орфографические и пунктуационные ошибки</w:t>
            </w:r>
          </w:p>
        </w:tc>
      </w:tr>
      <w:tr w:rsidR="00615828" w:rsidRPr="00D92C22" w:rsidTr="00732D69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615828" w:rsidRPr="00D92C22" w:rsidTr="00B53E14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Этапы урока/ Время </w:t>
            </w:r>
          </w:p>
        </w:tc>
        <w:tc>
          <w:tcPr>
            <w:tcW w:w="5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йствия педагога.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йствия уче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ценивание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есурсы </w:t>
            </w:r>
          </w:p>
        </w:tc>
      </w:tr>
      <w:tr w:rsidR="00615828" w:rsidRPr="00D92C22" w:rsidTr="009D6168">
        <w:trPr>
          <w:trHeight w:val="699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Начало урока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1-7 мин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2F1" w:rsidRPr="00D92C22" w:rsidRDefault="002552F1" w:rsidP="002552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оздание положительного эмоционального настроя</w:t>
            </w:r>
          </w:p>
          <w:p w:rsidR="009E07CE" w:rsidRPr="00D92C22" w:rsidRDefault="009E07CE" w:rsidP="009E07C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color w:val="000000"/>
                <w:sz w:val="28"/>
                <w:szCs w:val="28"/>
              </w:rPr>
              <w:t>- Дорогие, ребята! Пусть этот урок принесет нам радость общения и наполнит души прекрасными чувствами.</w:t>
            </w:r>
          </w:p>
          <w:p w:rsidR="00796640" w:rsidRPr="00D92C22" w:rsidRDefault="009E07CE" w:rsidP="009E07C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color w:val="000000"/>
                <w:sz w:val="28"/>
                <w:szCs w:val="28"/>
              </w:rPr>
              <w:t>- Доброе утро, мои дорогие! Я очень рада встрече с вами. И конечно жду той минуты, когда мы снова сможем заглянуть в этот Чудесный учебник. А вы этого желаете? Тогда вперед!</w:t>
            </w:r>
          </w:p>
          <w:p w:rsidR="002552F1" w:rsidRPr="00D92C22" w:rsidRDefault="002552F1" w:rsidP="002552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Актуализация жизненного опыта.  </w:t>
            </w:r>
          </w:p>
          <w:p w:rsidR="008A43BD" w:rsidRPr="00D92C22" w:rsidRDefault="008A43BD" w:rsidP="002552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lastRenderedPageBreak/>
              <w:t>Проверка дом зад.</w:t>
            </w:r>
          </w:p>
          <w:p w:rsidR="002552F1" w:rsidRPr="00D92C22" w:rsidRDefault="002552F1" w:rsidP="002552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Целеполагание.</w:t>
            </w:r>
          </w:p>
          <w:p w:rsidR="00796640" w:rsidRPr="00D92C22" w:rsidRDefault="00796640" w:rsidP="002552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2552F1" w:rsidRPr="00D92C22" w:rsidRDefault="002552F1" w:rsidP="002552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  <w:t>Цель нашего урока – научиться:</w:t>
            </w:r>
          </w:p>
          <w:p w:rsidR="00656A40" w:rsidRPr="00D92C22" w:rsidRDefault="00A41381" w:rsidP="00656A4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</w:t>
            </w:r>
            <w:r w:rsidR="00656A40" w:rsidRPr="00D92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A40" w:rsidRPr="00D92C2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опровождать речь иллюстрациями/наглядностью/</w:t>
            </w:r>
          </w:p>
          <w:p w:rsidR="00656A40" w:rsidRPr="00D92C22" w:rsidRDefault="00656A40" w:rsidP="00656A4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монстрацией фотографий/картин</w:t>
            </w:r>
          </w:p>
          <w:p w:rsidR="00656A40" w:rsidRPr="00D92C22" w:rsidRDefault="00656A40" w:rsidP="00656A4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/презентацией/видеороликом     </w:t>
            </w:r>
          </w:p>
          <w:p w:rsidR="003B0289" w:rsidRPr="00D92C22" w:rsidRDefault="002552F1" w:rsidP="00656A4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8A43BD" w:rsidRPr="00D92C2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ч</w:t>
            </w:r>
            <w:r w:rsidR="008A43BD" w:rsidRPr="00D92C22">
              <w:rPr>
                <w:rFonts w:ascii="Times New Roman" w:hAnsi="Times New Roman"/>
                <w:color w:val="000000"/>
                <w:sz w:val="28"/>
                <w:szCs w:val="28"/>
              </w:rPr>
              <w:t>итать про себя текст или его части, используя различные виды чтения</w:t>
            </w:r>
          </w:p>
          <w:p w:rsidR="008A43BD" w:rsidRPr="00D92C22" w:rsidRDefault="008A43BD" w:rsidP="008A43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color w:val="000000"/>
                <w:sz w:val="28"/>
                <w:szCs w:val="28"/>
              </w:rPr>
              <w:t>- Писать творческие работы в форме постера/ проекта/ рекламы/заметки/ през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5EE9" w:rsidRPr="00D92C22" w:rsidRDefault="00F65EE9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65EE9" w:rsidRPr="00D92C22" w:rsidRDefault="00F65EE9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65EE9" w:rsidRPr="00D92C22" w:rsidRDefault="00F65EE9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240650" w:rsidRPr="00D92C22" w:rsidRDefault="000D2380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казывают движение </w:t>
            </w:r>
          </w:p>
          <w:p w:rsidR="00735588" w:rsidRPr="00D92C22" w:rsidRDefault="00735588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96619F" w:rsidRPr="00D92C22" w:rsidRDefault="0096619F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65EE9" w:rsidRPr="00D92C22" w:rsidRDefault="00F65EE9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65EE9" w:rsidRPr="00D92C22" w:rsidRDefault="00F65EE9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65EE9" w:rsidRPr="00D92C22" w:rsidRDefault="00F65EE9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240650" w:rsidRPr="00D92C22" w:rsidRDefault="00240650" w:rsidP="0024065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>отвечают на вопросы учителя</w:t>
            </w:r>
          </w:p>
          <w:p w:rsidR="00735588" w:rsidRPr="00D92C22" w:rsidRDefault="00735588" w:rsidP="00615828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A42030" w:rsidP="0061582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яют  ответы друг д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240650" w:rsidRPr="00D92C22" w:rsidRDefault="00240650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поддержка</w:t>
            </w:r>
            <w:proofErr w:type="spellEnd"/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5EE9" w:rsidRPr="00D92C22" w:rsidRDefault="00F65EE9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5EE9" w:rsidRPr="00D92C22" w:rsidRDefault="00F65EE9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5EE9" w:rsidRPr="00D92C22" w:rsidRDefault="00F65EE9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5EE9" w:rsidRPr="00D92C22" w:rsidRDefault="00F65EE9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6619F" w:rsidRPr="00D92C22" w:rsidRDefault="0096619F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6619F" w:rsidRPr="00D92C22" w:rsidRDefault="0096619F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6619F" w:rsidRPr="00D92C22" w:rsidRDefault="0096619F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</w:rPr>
              <w:t>Ф. О. Стратегия - </w:t>
            </w:r>
            <w:r w:rsidR="00A42030"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>Фейерверк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F1" w:rsidRPr="00D92C22" w:rsidRDefault="000559F1" w:rsidP="00E16E7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</w:p>
          <w:p w:rsidR="000559F1" w:rsidRPr="00D92C22" w:rsidRDefault="000559F1" w:rsidP="00E16E7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</w:p>
          <w:p w:rsidR="000559F1" w:rsidRPr="00D92C22" w:rsidRDefault="000559F1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002D0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735588" w:rsidRPr="00D92C22" w:rsidRDefault="00735588" w:rsidP="006002D0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735588" w:rsidRPr="00D92C22" w:rsidRDefault="00735588" w:rsidP="006002D0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735588" w:rsidRPr="00D92C22" w:rsidRDefault="00735588" w:rsidP="006002D0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615828" w:rsidRPr="00D92C22" w:rsidRDefault="00026533" w:rsidP="006002D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просы.</w:t>
            </w:r>
          </w:p>
        </w:tc>
      </w:tr>
      <w:tr w:rsidR="00615828" w:rsidRPr="00D92C22" w:rsidTr="00AB2671">
        <w:trPr>
          <w:trHeight w:val="70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редина урока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8-35 мин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5215" w:rsidRPr="00D92C22" w:rsidRDefault="00D039CE" w:rsidP="00D039CE">
            <w:pPr>
              <w:widowControl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Работа над темой урока.</w:t>
            </w:r>
          </w:p>
          <w:p w:rsidR="009E07CE" w:rsidRPr="00D92C22" w:rsidRDefault="00D039CE" w:rsidP="000D2380">
            <w:pPr>
              <w:spacing w:after="200" w:line="276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Тема:</w:t>
            </w:r>
            <w:r w:rsidRPr="00D92C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E07CE" w:rsidRPr="00D92C22">
              <w:rPr>
                <w:rFonts w:ascii="Times New Roman" w:hAnsi="Times New Roman"/>
                <w:sz w:val="28"/>
                <w:szCs w:val="28"/>
              </w:rPr>
              <w:t>Александр Пушкин «Сказка о мёртвой царевне и семи богатырях»</w:t>
            </w:r>
          </w:p>
          <w:p w:rsidR="00F65EE9" w:rsidRPr="00D92C22" w:rsidRDefault="00D039CE" w:rsidP="000D2380">
            <w:pPr>
              <w:spacing w:after="200" w:line="276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Цель:</w:t>
            </w:r>
            <w:r w:rsidRPr="00D92C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2380" w:rsidRPr="00D92C22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="009E07CE" w:rsidRPr="00D92C22">
              <w:rPr>
                <w:rFonts w:ascii="Times New Roman" w:hAnsi="Times New Roman"/>
                <w:sz w:val="28"/>
                <w:szCs w:val="28"/>
              </w:rPr>
              <w:t>научитесь находить в тексте ответы, доказывающие правильность своего суждения</w:t>
            </w:r>
          </w:p>
          <w:p w:rsidR="00026533" w:rsidRPr="00D92C22" w:rsidRDefault="000D2380" w:rsidP="009E2C13">
            <w:pPr>
              <w:widowControl w:val="0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Работа с классом.</w:t>
            </w:r>
          </w:p>
          <w:p w:rsidR="000D2380" w:rsidRPr="00D92C22" w:rsidRDefault="000D2380" w:rsidP="009E07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Зад 1.</w:t>
            </w:r>
            <w:r w:rsidRPr="00D92C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E07CE" w:rsidRPr="00D92C22">
              <w:rPr>
                <w:rFonts w:ascii="Times New Roman" w:hAnsi="Times New Roman"/>
                <w:sz w:val="28"/>
                <w:szCs w:val="28"/>
              </w:rPr>
              <w:t>Определи, о каком жанре идёт речь.</w:t>
            </w:r>
          </w:p>
          <w:p w:rsidR="009E07CE" w:rsidRPr="00D92C22" w:rsidRDefault="009E07CE" w:rsidP="009E07CE">
            <w:pPr>
              <w:widowContro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D2380" w:rsidRPr="00D92C22" w:rsidRDefault="009E07CE" w:rsidP="009E07C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3386E7B" wp14:editId="4FED06B7">
                  <wp:extent cx="3314700" cy="324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7CE" w:rsidRPr="00D92C22" w:rsidRDefault="009E07CE" w:rsidP="009E07C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Продолжи пословицу. Расскажи, чему учат нас сказки.</w:t>
            </w:r>
          </w:p>
          <w:p w:rsidR="009E07CE" w:rsidRPr="00D92C22" w:rsidRDefault="009E07CE" w:rsidP="009E07C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B6CF68" wp14:editId="351ED305">
                  <wp:extent cx="2543175" cy="17899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974" cy="18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7CE" w:rsidRPr="00D92C22" w:rsidRDefault="009E07CE" w:rsidP="009E07C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Прослушайте.</w:t>
            </w:r>
          </w:p>
          <w:p w:rsidR="009E07CE" w:rsidRPr="00D92C22" w:rsidRDefault="009E07CE" w:rsidP="009E07C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Зад 2</w:t>
            </w:r>
            <w:r w:rsidRPr="00D92C2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D92C22">
              <w:rPr>
                <w:rFonts w:ascii="Times New Roman" w:hAnsi="Times New Roman"/>
                <w:sz w:val="28"/>
                <w:szCs w:val="28"/>
              </w:rPr>
              <w:t>послушай начало «сказки о мёртвой царевне и семи богатырях» А.С. Пушкина. Выясни, в образах каких героев заметна наиболее яркая характеристика добра и зла. предположи, как будут развиваться события дальше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6B81" w:rsidRPr="00D92C22" w:rsidRDefault="00346B81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46B81" w:rsidRPr="00D92C22" w:rsidRDefault="00346B81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46B81" w:rsidRPr="00D92C22" w:rsidRDefault="00346B81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46B81" w:rsidRPr="00D92C22" w:rsidRDefault="00346B81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46B81" w:rsidRPr="00D92C22" w:rsidRDefault="00346B81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46B81" w:rsidRPr="00D92C22" w:rsidRDefault="00346B81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31D66" w:rsidRPr="00D92C22" w:rsidRDefault="00F31D66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46B81" w:rsidRPr="00D92C22" w:rsidRDefault="00346B81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0650" w:rsidRPr="00D92C22" w:rsidRDefault="00240650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центирование внимание</w:t>
            </w:r>
          </w:p>
          <w:p w:rsidR="00240650" w:rsidRPr="00D92C22" w:rsidRDefault="00240650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0650" w:rsidRPr="00D92C22" w:rsidRDefault="00240650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0650" w:rsidRPr="00D92C22" w:rsidRDefault="00240650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F3FD6" w:rsidRPr="00D92C22" w:rsidRDefault="00FF3FD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F3FD6" w:rsidRPr="00D92C22" w:rsidRDefault="00FF3FD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F3FD6" w:rsidRPr="00D92C22" w:rsidRDefault="00FF3FD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0650" w:rsidRPr="00D92C22" w:rsidRDefault="00240650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002D0" w:rsidRPr="00D92C22" w:rsidRDefault="0018789A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яют ответы</w:t>
            </w:r>
            <w:r w:rsidR="00240650"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руг д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346B81" w:rsidRPr="00D92C22" w:rsidRDefault="00346B81" w:rsidP="0073558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346B81" w:rsidRPr="00D92C22" w:rsidRDefault="00346B81" w:rsidP="0073558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31D66" w:rsidRPr="00D92C22" w:rsidRDefault="00F31D66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31D66" w:rsidRPr="00D92C22" w:rsidRDefault="00F31D66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31D66" w:rsidRPr="00D92C22" w:rsidRDefault="00F31D66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31D66" w:rsidRPr="00D92C22" w:rsidRDefault="00F31D66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15828" w:rsidRPr="00D92C22" w:rsidRDefault="00615828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15828" w:rsidRPr="00D92C22" w:rsidRDefault="00615828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О. Учитель просит поднять правую руку, если удалось</w:t>
            </w: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</w:rPr>
              <w:t>Ф.О. стратегия – </w:t>
            </w: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>Большой палец.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26533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26533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26533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26533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26533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ик.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ст в учебнике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F548C" w:rsidRPr="00D92C22" w:rsidRDefault="006F548C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31D66" w:rsidRPr="00D92C22" w:rsidRDefault="00F31D66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F548C" w:rsidRPr="00D92C22" w:rsidRDefault="006F548C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чебник </w:t>
            </w:r>
          </w:p>
          <w:p w:rsidR="006F548C" w:rsidRPr="00D92C22" w:rsidRDefault="006F548C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традь</w:t>
            </w:r>
          </w:p>
        </w:tc>
      </w:tr>
      <w:tr w:rsidR="00615828" w:rsidRPr="00D92C22" w:rsidTr="00B53E14">
        <w:trPr>
          <w:trHeight w:val="70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F31D66" w:rsidP="0061582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color w:val="000000"/>
                <w:sz w:val="28"/>
                <w:szCs w:val="28"/>
              </w:rPr>
              <w:t>17-20</w:t>
            </w:r>
            <w:r w:rsidR="00615828" w:rsidRPr="00D92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5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МИНУТ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15828" w:rsidRPr="00D92C22" w:rsidTr="00B53E14">
        <w:trPr>
          <w:trHeight w:val="70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5B3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>Работа над произведением.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д 3. </w:t>
            </w:r>
            <w:r w:rsidRPr="00D92C22">
              <w:rPr>
                <w:rFonts w:ascii="Times New Roman" w:hAnsi="Times New Roman"/>
                <w:sz w:val="28"/>
                <w:szCs w:val="28"/>
              </w:rPr>
              <w:t xml:space="preserve">прочитай выразительно продолжение сказки. </w:t>
            </w:r>
            <w:proofErr w:type="gramStart"/>
            <w:r w:rsidRPr="00D92C22">
              <w:rPr>
                <w:rFonts w:ascii="Times New Roman" w:hAnsi="Times New Roman"/>
                <w:sz w:val="28"/>
                <w:szCs w:val="28"/>
              </w:rPr>
              <w:t>( до</w:t>
            </w:r>
            <w:proofErr w:type="gram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C2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Словарная работа.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Молвá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– слухи, вести.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Тужи́ть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– горевать, тосковать, печалиться. Подворье – двор и огород, хозяйство при сельском доме. 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Гóрница</w:t>
            </w:r>
            <w:proofErr w:type="spellEnd"/>
            <w:r w:rsidRPr="00D92C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2C22">
              <w:rPr>
                <w:rFonts w:ascii="Times New Roman" w:hAnsi="Times New Roman"/>
                <w:sz w:val="28"/>
                <w:szCs w:val="28"/>
              </w:rPr>
              <w:t xml:space="preserve">– чистая комната на верхнем этаже. </w:t>
            </w:r>
            <w:proofErr w:type="spellStart"/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Изразцóвый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– сделанный из керамических плиток. </w:t>
            </w:r>
            <w:proofErr w:type="spellStart"/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Полáти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– широкие </w:t>
            </w:r>
            <w:r w:rsidRPr="00D92C22">
              <w:rPr>
                <w:rFonts w:ascii="Times New Roman" w:hAnsi="Times New Roman"/>
                <w:sz w:val="28"/>
                <w:szCs w:val="28"/>
              </w:rPr>
              <w:lastRenderedPageBreak/>
              <w:t>полки, располагавшиеся в избах под потолком между печью и противоположной стеной, на которых спали.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Светли́ца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– чистая, светлая, парадная комната в доме.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Зад 4</w:t>
            </w:r>
            <w:r w:rsidRPr="00D92C22">
              <w:rPr>
                <w:rFonts w:ascii="Times New Roman" w:hAnsi="Times New Roman"/>
                <w:sz w:val="28"/>
                <w:szCs w:val="28"/>
              </w:rPr>
              <w:t>. Ответь на вопросы по содержанию текста.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С какими героями сказки ты познакомился? 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• Какие события описаны в прочитанных эпизодах?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 • Почему царевна решила, что в тереме «люди добрые живут»? 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• Что делала героиня в доме? как это характеризует её? • Почему царевна не сразу вышла к богатырям?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 • Как ей жилось у богатырей?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ЗАПОМНИТЕ!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C7E6C5" wp14:editId="7854D8B0">
                  <wp:extent cx="3390900" cy="7454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бота в группах.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ад 5</w:t>
            </w: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D92C22">
              <w:rPr>
                <w:rFonts w:ascii="Times New Roman" w:hAnsi="Times New Roman"/>
                <w:sz w:val="28"/>
                <w:szCs w:val="28"/>
              </w:rPr>
              <w:t>Охарактеризуй царицу и царевну по памятке. Найди в сказке подтверждение своего мнения. Что ты можешь рассказать о царице?</w:t>
            </w:r>
          </w:p>
          <w:p w:rsidR="00AB2671" w:rsidRPr="00D92C22" w:rsidRDefault="00AB2671" w:rsidP="0002653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9C6106" wp14:editId="18B6AC97">
                  <wp:extent cx="2343150" cy="733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BAD" w:rsidRPr="00D92C22" w:rsidRDefault="00240650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Лидерство при групповой работе </w:t>
            </w:r>
          </w:p>
          <w:p w:rsidR="00240650" w:rsidRPr="00D92C22" w:rsidRDefault="00240650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обучение</w:t>
            </w:r>
            <w:proofErr w:type="spellEnd"/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40650" w:rsidRPr="00D92C22" w:rsidRDefault="00240650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50206" w:rsidRPr="00D92C22" w:rsidRDefault="00850206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50206" w:rsidRPr="00D92C22" w:rsidRDefault="00850206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50206" w:rsidRPr="00D92C22" w:rsidRDefault="00850206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50206" w:rsidRPr="00D92C22" w:rsidRDefault="00850206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50206" w:rsidRPr="00D92C22" w:rsidRDefault="00850206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0650" w:rsidRPr="00D92C22" w:rsidRDefault="00240650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0650" w:rsidRPr="00D92C22" w:rsidRDefault="00240650" w:rsidP="0024065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яют ответы друг друга.</w:t>
            </w:r>
          </w:p>
          <w:p w:rsidR="00104BF6" w:rsidRPr="00D92C22" w:rsidRDefault="00104BF6" w:rsidP="0024065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ФО:</w:t>
            </w:r>
            <w:r w:rsidRPr="00D92C22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</w:rPr>
              <w:t>«Светофор»</w:t>
            </w:r>
          </w:p>
          <w:p w:rsidR="00850206" w:rsidRPr="00D92C22" w:rsidRDefault="0085020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3BAD" w:rsidRPr="00D92C22" w:rsidRDefault="00DA3BAD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15828" w:rsidRPr="00D92C22" w:rsidRDefault="007E545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b/>
                <w:sz w:val="28"/>
                <w:szCs w:val="28"/>
              </w:rPr>
              <w:t>Приём «Ладонь-кулак»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E5456" w:rsidRPr="00D92C22" w:rsidRDefault="007E545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0206" w:rsidRPr="00D92C22" w:rsidRDefault="0085020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5EE9" w:rsidRPr="00D92C22" w:rsidRDefault="00F65EE9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E5456" w:rsidRPr="00D92C22" w:rsidRDefault="007E5456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3BAD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</w:rPr>
              <w:t>Ф. О. стратегия – </w:t>
            </w: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>Две звезды одно пожелание</w:t>
            </w:r>
            <w:r w:rsidR="00DA3BAD"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A3BAD" w:rsidRPr="00D92C22" w:rsidRDefault="00DA3BAD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DA3BAD" w:rsidP="0061582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ощрение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588" w:rsidRPr="00D92C22" w:rsidRDefault="0073558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B2671" w:rsidRPr="00D92C22" w:rsidRDefault="00AB2671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026533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ик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B2671"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традь.</w:t>
            </w:r>
          </w:p>
        </w:tc>
        <w:bookmarkStart w:id="0" w:name="_GoBack"/>
        <w:bookmarkEnd w:id="0"/>
      </w:tr>
      <w:tr w:rsidR="00615828" w:rsidRPr="00D92C22" w:rsidTr="00B53E14">
        <w:trPr>
          <w:trHeight w:val="70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1D66" w:rsidRPr="00D92C22" w:rsidRDefault="00F31D66" w:rsidP="000C5B31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3BAD" w:rsidRPr="00D92C22" w:rsidRDefault="00DA3BAD" w:rsidP="00DA3BA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яют ответы друг друга.</w:t>
            </w:r>
          </w:p>
          <w:p w:rsidR="00615828" w:rsidRPr="00D92C22" w:rsidRDefault="00615828" w:rsidP="002406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0650" w:rsidRPr="00D92C22" w:rsidRDefault="00240650" w:rsidP="002406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держка всех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>взаимопроверка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F548C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ст успеха</w:t>
            </w:r>
          </w:p>
        </w:tc>
      </w:tr>
      <w:tr w:rsidR="00615828" w:rsidRPr="00D92C22" w:rsidTr="00B53E14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Конец урока</w:t>
            </w:r>
          </w:p>
          <w:p w:rsidR="00615828" w:rsidRPr="00D92C22" w:rsidRDefault="00F31D66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36-45</w:t>
            </w:r>
            <w:r w:rsidR="00615828" w:rsidRPr="00D92C22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pStyle w:val="a4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B54BFF" wp14:editId="53315B50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7983855</wp:posOffset>
                      </wp:positionV>
                      <wp:extent cx="1543050" cy="694055"/>
                      <wp:effectExtent l="9525" t="11430" r="952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828" w:rsidRDefault="00615828" w:rsidP="00B241BC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– знаем</w:t>
                                  </w:r>
                                </w:p>
                                <w:p w:rsidR="00615828" w:rsidRDefault="00615828" w:rsidP="00B241BC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-интересное</w:t>
                                  </w:r>
                                </w:p>
                                <w:p w:rsidR="00615828" w:rsidRDefault="00615828" w:rsidP="00B241BC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__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- не соответствует</w:t>
                                  </w:r>
                                </w:p>
                                <w:p w:rsidR="00615828" w:rsidRDefault="00615828" w:rsidP="00B241BC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+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новое</w:t>
                                  </w:r>
                                </w:p>
                                <w:p w:rsidR="00615828" w:rsidRDefault="00615828" w:rsidP="00B241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54BFF" id="Прямоугольник 3" o:spid="_x0000_s1026" style="position:absolute;margin-left:230.25pt;margin-top:628.65pt;width:121.5pt;height:5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">
                      <v:textbox>
                        <w:txbxContent>
                          <w:p w:rsidR="00615828" w:rsidRDefault="00615828" w:rsidP="00B241BC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– знаем</w:t>
                            </w:r>
                          </w:p>
                          <w:p w:rsidR="00615828" w:rsidRDefault="00615828" w:rsidP="00B241BC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-интересное</w:t>
                            </w:r>
                          </w:p>
                          <w:p w:rsidR="00615828" w:rsidRDefault="00615828" w:rsidP="00B241BC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- не соответствует</w:t>
                            </w:r>
                          </w:p>
                          <w:p w:rsidR="00615828" w:rsidRDefault="00615828" w:rsidP="00B241BC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+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новое</w:t>
                            </w:r>
                          </w:p>
                          <w:p w:rsidR="00615828" w:rsidRDefault="00615828" w:rsidP="00B241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92C2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. Итог урока.</w:t>
            </w:r>
          </w:p>
          <w:p w:rsidR="00615828" w:rsidRPr="00D92C22" w:rsidRDefault="00615828" w:rsidP="00615828">
            <w:pPr>
              <w:pStyle w:val="a4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ефлексия</w:t>
            </w:r>
          </w:p>
          <w:p w:rsidR="000559F1" w:rsidRPr="00D92C22" w:rsidRDefault="00615828" w:rsidP="000559F1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59F1" w:rsidRPr="00D92C22">
              <w:rPr>
                <w:rFonts w:ascii="Times New Roman" w:eastAsia="Calibri" w:hAnsi="Times New Roman"/>
                <w:sz w:val="28"/>
                <w:szCs w:val="28"/>
              </w:rPr>
              <w:t>На уроке применяются различные методы Рефлексии</w:t>
            </w:r>
            <w:r w:rsidR="000559F1" w:rsidRPr="00D92C22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0559F1" w:rsidRPr="00D92C22" w:rsidRDefault="000559F1" w:rsidP="000559F1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Лестница успеха»</w:t>
            </w:r>
          </w:p>
          <w:p w:rsidR="000559F1" w:rsidRPr="00D92C22" w:rsidRDefault="000559F1" w:rsidP="000559F1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Дерево знаний»</w:t>
            </w:r>
          </w:p>
          <w:p w:rsidR="000559F1" w:rsidRPr="00D92C22" w:rsidRDefault="000559F1" w:rsidP="000559F1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Разноцветный цветок»</w:t>
            </w:r>
          </w:p>
          <w:p w:rsidR="000559F1" w:rsidRPr="00D92C22" w:rsidRDefault="000559F1" w:rsidP="000559F1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2C2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Три звезды» и др.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5828" w:rsidRPr="00D92C22" w:rsidRDefault="00240650" w:rsidP="0061582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Учащиеся в течении минуты, по очереди говорят по теме урока без остановки, повторе</w:t>
            </w:r>
            <w:r w:rsidRPr="00D92C22">
              <w:rPr>
                <w:rFonts w:ascii="Times New Roman" w:hAnsi="Times New Roman"/>
                <w:sz w:val="28"/>
                <w:szCs w:val="28"/>
              </w:rPr>
              <w:lastRenderedPageBreak/>
              <w:t>ний и ошибо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5828" w:rsidRPr="00D92C22" w:rsidRDefault="00240650" w:rsidP="006158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ловесное стимулирование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5828" w:rsidRPr="00D92C22" w:rsidTr="00B53E14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pStyle w:val="a4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D92C2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ом.зад</w:t>
            </w:r>
            <w:proofErr w:type="spellEnd"/>
            <w:r w:rsidRPr="00D92C2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D92C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</w:t>
            </w:r>
            <w:proofErr w:type="spellEnd"/>
            <w:r w:rsidRPr="00D92C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  <w:r w:rsidRPr="00D92C2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15828" w:rsidRPr="00D92C22" w:rsidTr="00013AB2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bCs/>
                <w:sz w:val="28"/>
                <w:szCs w:val="28"/>
              </w:rPr>
              <w:t>Рефлексия учителя по проведенному уроку</w:t>
            </w:r>
          </w:p>
        </w:tc>
      </w:tr>
      <w:tr w:rsidR="00615828" w:rsidRPr="00D92C22" w:rsidTr="00013AB2"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Учитель стимулирует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способных учащихся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отвечать на вопросы,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используя текст, писать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творческую работу,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используя литературные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приемы. Немотивированным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детям учитель помогает в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нахождении частей текста,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работе с деформированным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текстом.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D92C22">
              <w:rPr>
                <w:rFonts w:ascii="Times New Roman" w:hAnsi="Times New Roman"/>
                <w:i/>
                <w:iCs/>
                <w:sz w:val="28"/>
                <w:szCs w:val="28"/>
              </w:rPr>
              <w:t>Формативное</w:t>
            </w:r>
            <w:proofErr w:type="spellEnd"/>
            <w:r w:rsidRPr="00D92C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ценивание.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Самооценивание по дорожке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успеха в тетради «Что я знаю и умею».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Взаимооценивание при работе в паре, группе, классом.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Результаты наблюдения учителем качества ответов учащихся на уроке.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Определение уровня усвоения навыка по теме (тетрадь «Что я знаю и умею»).</w:t>
            </w:r>
          </w:p>
        </w:tc>
        <w:tc>
          <w:tcPr>
            <w:tcW w:w="35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Здоровье и соблюдение техники безопасности</w:t>
            </w:r>
            <w:r w:rsidRPr="00D92C22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D92C22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связи</w:t>
            </w:r>
            <w:r w:rsidRPr="00D92C22">
              <w:rPr>
                <w:rFonts w:ascii="Times New Roman" w:hAnsi="Times New Roman"/>
                <w:sz w:val="28"/>
                <w:szCs w:val="28"/>
              </w:rPr>
              <w:br/>
              <w:t>- изобразительное искусство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самопознание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познание мира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естествознание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  <w:p w:rsidR="00615828" w:rsidRPr="00D92C22" w:rsidRDefault="00615828" w:rsidP="006158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русский язык</w:t>
            </w:r>
          </w:p>
          <w:p w:rsidR="00615828" w:rsidRPr="00D92C22" w:rsidRDefault="00615828" w:rsidP="00615828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- здоровый образ жизни</w:t>
            </w:r>
          </w:p>
        </w:tc>
      </w:tr>
      <w:tr w:rsidR="00615828" w:rsidRPr="00D92C22" w:rsidTr="00013AB2"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92C22">
              <w:rPr>
                <w:rFonts w:ascii="Times New Roman" w:eastAsia="Arial" w:hAnsi="Times New Roman"/>
                <w:sz w:val="28"/>
                <w:szCs w:val="28"/>
              </w:rPr>
              <w:t>В течение урока учитель оказывает поддержку менее способным учащимся.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Используемые </w:t>
            </w:r>
            <w:proofErr w:type="spellStart"/>
            <w:r w:rsidRPr="00D92C22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и активные виды деятельности.</w:t>
            </w:r>
          </w:p>
          <w:p w:rsidR="00615828" w:rsidRPr="00D92C22" w:rsidRDefault="00615828" w:rsidP="00615828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15828" w:rsidRPr="00D92C22" w:rsidTr="00013AB2"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1) Количество </w:t>
            </w:r>
            <w:proofErr w:type="gramStart"/>
            <w:r w:rsidRPr="00D92C22">
              <w:rPr>
                <w:rFonts w:ascii="Times New Roman" w:hAnsi="Times New Roman"/>
                <w:sz w:val="28"/>
                <w:szCs w:val="28"/>
              </w:rPr>
              <w:t>учащихся  достигших</w:t>
            </w:r>
            <w:proofErr w:type="gramEnd"/>
            <w:r w:rsidRPr="00D92C22">
              <w:rPr>
                <w:rFonts w:ascii="Times New Roman" w:hAnsi="Times New Roman"/>
                <w:sz w:val="28"/>
                <w:szCs w:val="28"/>
              </w:rPr>
              <w:t xml:space="preserve">  и не достигших  ЦО? 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 xml:space="preserve">2) Если не достигли, то почему? 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2C22">
              <w:rPr>
                <w:rFonts w:ascii="Times New Roman" w:eastAsia="Calibri" w:hAnsi="Times New Roman"/>
                <w:sz w:val="28"/>
                <w:szCs w:val="28"/>
              </w:rPr>
              <w:t>3) Какие отклонения были от плана урока, почему?</w:t>
            </w:r>
          </w:p>
        </w:tc>
        <w:tc>
          <w:tcPr>
            <w:tcW w:w="82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28" w:rsidRPr="00D92C22" w:rsidRDefault="00615828" w:rsidP="0061582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5828" w:rsidRPr="00D92C22" w:rsidTr="00013AB2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28" w:rsidRPr="00D92C22" w:rsidRDefault="00615828" w:rsidP="00615828">
            <w:pPr>
              <w:rPr>
                <w:rFonts w:ascii="Times New Roman" w:hAnsi="Times New Roman"/>
                <w:sz w:val="28"/>
                <w:szCs w:val="28"/>
              </w:rPr>
            </w:pPr>
            <w:r w:rsidRPr="00D92C22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615828" w:rsidRPr="00D92C22" w:rsidRDefault="00615828" w:rsidP="0061582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07450" w:rsidRPr="00421562" w:rsidRDefault="00907450" w:rsidP="00907450">
      <w:pPr>
        <w:rPr>
          <w:rFonts w:asciiTheme="minorHAnsi" w:eastAsiaTheme="minorHAnsi" w:hAnsiTheme="minorHAnsi" w:cstheme="minorBidi"/>
          <w:lang w:eastAsia="en-US"/>
        </w:rPr>
      </w:pPr>
    </w:p>
    <w:p w:rsidR="00CC3402" w:rsidRPr="00421562" w:rsidRDefault="00CC3402"/>
    <w:sectPr w:rsidR="00CC3402" w:rsidRPr="00421562" w:rsidSect="005F255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62D"/>
    <w:multiLevelType w:val="hybridMultilevel"/>
    <w:tmpl w:val="3BC430A6"/>
    <w:lvl w:ilvl="0" w:tplc="C30AF872">
      <w:start w:val="1"/>
      <w:numFmt w:val="bullet"/>
      <w:lvlText w:val=""/>
      <w:lvlJc w:val="left"/>
      <w:pPr>
        <w:tabs>
          <w:tab w:val="num" w:pos="1945"/>
        </w:tabs>
        <w:ind w:left="1945" w:hanging="360"/>
      </w:pPr>
      <w:rPr>
        <w:rFonts w:ascii="Symbol" w:hAnsi="Symbol" w:hint="default"/>
      </w:rPr>
    </w:lvl>
    <w:lvl w:ilvl="1" w:tplc="5936D226">
      <w:start w:val="1"/>
      <w:numFmt w:val="bullet"/>
      <w:lvlText w:val="–"/>
      <w:lvlJc w:val="left"/>
      <w:pPr>
        <w:tabs>
          <w:tab w:val="num" w:pos="1720"/>
        </w:tabs>
        <w:ind w:left="1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14232E6"/>
    <w:multiLevelType w:val="hybridMultilevel"/>
    <w:tmpl w:val="B264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6105"/>
    <w:multiLevelType w:val="hybridMultilevel"/>
    <w:tmpl w:val="6BFADF48"/>
    <w:lvl w:ilvl="0" w:tplc="5936D22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5264A"/>
    <w:multiLevelType w:val="hybridMultilevel"/>
    <w:tmpl w:val="D3002478"/>
    <w:lvl w:ilvl="0" w:tplc="6C264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1568"/>
    <w:multiLevelType w:val="hybridMultilevel"/>
    <w:tmpl w:val="D858250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9446FE1"/>
    <w:multiLevelType w:val="hybridMultilevel"/>
    <w:tmpl w:val="CE7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3E2"/>
    <w:multiLevelType w:val="hybridMultilevel"/>
    <w:tmpl w:val="BDBAF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2976"/>
    <w:multiLevelType w:val="hybridMultilevel"/>
    <w:tmpl w:val="0A5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7A08"/>
    <w:multiLevelType w:val="hybridMultilevel"/>
    <w:tmpl w:val="AEAC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940"/>
    <w:multiLevelType w:val="hybridMultilevel"/>
    <w:tmpl w:val="318EA088"/>
    <w:lvl w:ilvl="0" w:tplc="5936D226">
      <w:start w:val="1"/>
      <w:numFmt w:val="bullet"/>
      <w:lvlText w:val="–"/>
      <w:lvlJc w:val="left"/>
      <w:pPr>
        <w:tabs>
          <w:tab w:val="num" w:pos="2051"/>
        </w:tabs>
        <w:ind w:left="20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334E63CD"/>
    <w:multiLevelType w:val="hybridMultilevel"/>
    <w:tmpl w:val="8496FA10"/>
    <w:lvl w:ilvl="0" w:tplc="510E2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EDF"/>
    <w:multiLevelType w:val="hybridMultilevel"/>
    <w:tmpl w:val="EE2C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0D31"/>
    <w:multiLevelType w:val="hybridMultilevel"/>
    <w:tmpl w:val="39E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7A62"/>
    <w:multiLevelType w:val="multilevel"/>
    <w:tmpl w:val="B0D8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B6582"/>
    <w:multiLevelType w:val="hybridMultilevel"/>
    <w:tmpl w:val="BD748EE4"/>
    <w:lvl w:ilvl="0" w:tplc="553E94B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3961F29"/>
    <w:multiLevelType w:val="hybridMultilevel"/>
    <w:tmpl w:val="595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6BB2"/>
    <w:multiLevelType w:val="hybridMultilevel"/>
    <w:tmpl w:val="0E94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4239"/>
    <w:multiLevelType w:val="hybridMultilevel"/>
    <w:tmpl w:val="48A2C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4682"/>
    <w:multiLevelType w:val="multilevel"/>
    <w:tmpl w:val="4924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62E15"/>
    <w:multiLevelType w:val="hybridMultilevel"/>
    <w:tmpl w:val="EC82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4DAE"/>
    <w:multiLevelType w:val="hybridMultilevel"/>
    <w:tmpl w:val="ACE8C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6098"/>
    <w:multiLevelType w:val="hybridMultilevel"/>
    <w:tmpl w:val="D0000910"/>
    <w:lvl w:ilvl="0" w:tplc="5936D226">
      <w:start w:val="1"/>
      <w:numFmt w:val="bullet"/>
      <w:lvlText w:val="–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2" w15:restartNumberingAfterBreak="0">
    <w:nsid w:val="56B1046B"/>
    <w:multiLevelType w:val="hybridMultilevel"/>
    <w:tmpl w:val="376ED15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56B5193C"/>
    <w:multiLevelType w:val="hybridMultilevel"/>
    <w:tmpl w:val="9CA6F738"/>
    <w:lvl w:ilvl="0" w:tplc="5936D2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61F2"/>
    <w:multiLevelType w:val="hybridMultilevel"/>
    <w:tmpl w:val="9D2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185D"/>
    <w:multiLevelType w:val="hybridMultilevel"/>
    <w:tmpl w:val="4BBA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212"/>
    <w:multiLevelType w:val="hybridMultilevel"/>
    <w:tmpl w:val="E7320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7108"/>
    <w:multiLevelType w:val="hybridMultilevel"/>
    <w:tmpl w:val="BD6EDC90"/>
    <w:lvl w:ilvl="0" w:tplc="5936D2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A5822"/>
    <w:multiLevelType w:val="hybridMultilevel"/>
    <w:tmpl w:val="D5EC6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D5E06"/>
    <w:multiLevelType w:val="hybridMultilevel"/>
    <w:tmpl w:val="A84CF448"/>
    <w:lvl w:ilvl="0" w:tplc="5936D2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0E5"/>
    <w:multiLevelType w:val="hybridMultilevel"/>
    <w:tmpl w:val="84C4D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C67DF"/>
    <w:multiLevelType w:val="hybridMultilevel"/>
    <w:tmpl w:val="29AE46A6"/>
    <w:lvl w:ilvl="0" w:tplc="4376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5"/>
  </w:num>
  <w:num w:numId="6">
    <w:abstractNumId w:val="25"/>
  </w:num>
  <w:num w:numId="7">
    <w:abstractNumId w:val="12"/>
  </w:num>
  <w:num w:numId="8">
    <w:abstractNumId w:val="26"/>
  </w:num>
  <w:num w:numId="9">
    <w:abstractNumId w:val="7"/>
  </w:num>
  <w:num w:numId="10">
    <w:abstractNumId w:val="19"/>
  </w:num>
  <w:num w:numId="11">
    <w:abstractNumId w:val="22"/>
  </w:num>
  <w:num w:numId="12">
    <w:abstractNumId w:val="28"/>
  </w:num>
  <w:num w:numId="13">
    <w:abstractNumId w:val="18"/>
  </w:num>
  <w:num w:numId="14">
    <w:abstractNumId w:val="0"/>
  </w:num>
  <w:num w:numId="15">
    <w:abstractNumId w:val="27"/>
  </w:num>
  <w:num w:numId="16">
    <w:abstractNumId w:val="2"/>
  </w:num>
  <w:num w:numId="17">
    <w:abstractNumId w:val="21"/>
  </w:num>
  <w:num w:numId="18">
    <w:abstractNumId w:val="10"/>
  </w:num>
  <w:num w:numId="19">
    <w:abstractNumId w:val="9"/>
  </w:num>
  <w:num w:numId="20">
    <w:abstractNumId w:val="31"/>
  </w:num>
  <w:num w:numId="21">
    <w:abstractNumId w:val="13"/>
  </w:num>
  <w:num w:numId="22">
    <w:abstractNumId w:val="20"/>
  </w:num>
  <w:num w:numId="23">
    <w:abstractNumId w:val="30"/>
  </w:num>
  <w:num w:numId="24">
    <w:abstractNumId w:val="23"/>
  </w:num>
  <w:num w:numId="25">
    <w:abstractNumId w:val="29"/>
  </w:num>
  <w:num w:numId="26">
    <w:abstractNumId w:val="4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8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50"/>
    <w:rsid w:val="00026533"/>
    <w:rsid w:val="00036AA2"/>
    <w:rsid w:val="000533DB"/>
    <w:rsid w:val="000559F1"/>
    <w:rsid w:val="000670C6"/>
    <w:rsid w:val="00075705"/>
    <w:rsid w:val="000B41D0"/>
    <w:rsid w:val="000C5B31"/>
    <w:rsid w:val="000D2380"/>
    <w:rsid w:val="000E3355"/>
    <w:rsid w:val="00104BF6"/>
    <w:rsid w:val="00117A1C"/>
    <w:rsid w:val="00157458"/>
    <w:rsid w:val="001633E9"/>
    <w:rsid w:val="00166323"/>
    <w:rsid w:val="001754FB"/>
    <w:rsid w:val="0018789A"/>
    <w:rsid w:val="001A3A9B"/>
    <w:rsid w:val="001A7EBC"/>
    <w:rsid w:val="001B5C4E"/>
    <w:rsid w:val="001C251A"/>
    <w:rsid w:val="001D5DBC"/>
    <w:rsid w:val="001E64BB"/>
    <w:rsid w:val="001F5215"/>
    <w:rsid w:val="00211ED0"/>
    <w:rsid w:val="002325C2"/>
    <w:rsid w:val="00233D4B"/>
    <w:rsid w:val="00237B09"/>
    <w:rsid w:val="00240650"/>
    <w:rsid w:val="002520CB"/>
    <w:rsid w:val="002552F1"/>
    <w:rsid w:val="002568AE"/>
    <w:rsid w:val="00277201"/>
    <w:rsid w:val="0028445C"/>
    <w:rsid w:val="00292392"/>
    <w:rsid w:val="002B2B9A"/>
    <w:rsid w:val="00303B45"/>
    <w:rsid w:val="00317B99"/>
    <w:rsid w:val="00320017"/>
    <w:rsid w:val="0032298F"/>
    <w:rsid w:val="00346B81"/>
    <w:rsid w:val="003533A6"/>
    <w:rsid w:val="00370053"/>
    <w:rsid w:val="003702B9"/>
    <w:rsid w:val="003B0289"/>
    <w:rsid w:val="003B2489"/>
    <w:rsid w:val="003B4AD3"/>
    <w:rsid w:val="003D1628"/>
    <w:rsid w:val="004033B7"/>
    <w:rsid w:val="004071F0"/>
    <w:rsid w:val="0041454D"/>
    <w:rsid w:val="00421562"/>
    <w:rsid w:val="00423E63"/>
    <w:rsid w:val="00424402"/>
    <w:rsid w:val="00437245"/>
    <w:rsid w:val="0048317F"/>
    <w:rsid w:val="00491BE3"/>
    <w:rsid w:val="0049731D"/>
    <w:rsid w:val="004A20D0"/>
    <w:rsid w:val="004B3966"/>
    <w:rsid w:val="0051336C"/>
    <w:rsid w:val="005233AF"/>
    <w:rsid w:val="005531D4"/>
    <w:rsid w:val="005607D9"/>
    <w:rsid w:val="005960FF"/>
    <w:rsid w:val="005D17C0"/>
    <w:rsid w:val="005F2554"/>
    <w:rsid w:val="006002D0"/>
    <w:rsid w:val="00601BF9"/>
    <w:rsid w:val="006049BC"/>
    <w:rsid w:val="00605B28"/>
    <w:rsid w:val="00615828"/>
    <w:rsid w:val="00621C13"/>
    <w:rsid w:val="00640CEA"/>
    <w:rsid w:val="00646E3B"/>
    <w:rsid w:val="00653627"/>
    <w:rsid w:val="00656A40"/>
    <w:rsid w:val="00662576"/>
    <w:rsid w:val="00670BB0"/>
    <w:rsid w:val="00673737"/>
    <w:rsid w:val="00677E32"/>
    <w:rsid w:val="00694264"/>
    <w:rsid w:val="006B5F5A"/>
    <w:rsid w:val="006C70E2"/>
    <w:rsid w:val="006C789C"/>
    <w:rsid w:val="006D5F56"/>
    <w:rsid w:val="006E73DB"/>
    <w:rsid w:val="006F4C08"/>
    <w:rsid w:val="006F548C"/>
    <w:rsid w:val="00735588"/>
    <w:rsid w:val="0079293E"/>
    <w:rsid w:val="00796640"/>
    <w:rsid w:val="007A4BAF"/>
    <w:rsid w:val="007B2772"/>
    <w:rsid w:val="007D7C79"/>
    <w:rsid w:val="007E5456"/>
    <w:rsid w:val="0080205E"/>
    <w:rsid w:val="00804A0E"/>
    <w:rsid w:val="00827B84"/>
    <w:rsid w:val="00835E70"/>
    <w:rsid w:val="00850206"/>
    <w:rsid w:val="00860E96"/>
    <w:rsid w:val="00871422"/>
    <w:rsid w:val="008742A2"/>
    <w:rsid w:val="008749C1"/>
    <w:rsid w:val="00883F64"/>
    <w:rsid w:val="008A43BD"/>
    <w:rsid w:val="008D292B"/>
    <w:rsid w:val="008D3C03"/>
    <w:rsid w:val="008E2510"/>
    <w:rsid w:val="008E6100"/>
    <w:rsid w:val="008F259F"/>
    <w:rsid w:val="00900342"/>
    <w:rsid w:val="00907450"/>
    <w:rsid w:val="009233D2"/>
    <w:rsid w:val="00926191"/>
    <w:rsid w:val="00933FB8"/>
    <w:rsid w:val="0095113D"/>
    <w:rsid w:val="00954E25"/>
    <w:rsid w:val="00956528"/>
    <w:rsid w:val="00957C56"/>
    <w:rsid w:val="0096619F"/>
    <w:rsid w:val="00977119"/>
    <w:rsid w:val="00993F46"/>
    <w:rsid w:val="009A327A"/>
    <w:rsid w:val="009B3744"/>
    <w:rsid w:val="009B425B"/>
    <w:rsid w:val="009B621B"/>
    <w:rsid w:val="009D6168"/>
    <w:rsid w:val="009E07A2"/>
    <w:rsid w:val="009E07CE"/>
    <w:rsid w:val="009E2C13"/>
    <w:rsid w:val="009E2F97"/>
    <w:rsid w:val="009E5FED"/>
    <w:rsid w:val="00A2067A"/>
    <w:rsid w:val="00A41381"/>
    <w:rsid w:val="00A42030"/>
    <w:rsid w:val="00A44D6B"/>
    <w:rsid w:val="00A57312"/>
    <w:rsid w:val="00A723F9"/>
    <w:rsid w:val="00A810F3"/>
    <w:rsid w:val="00AA6820"/>
    <w:rsid w:val="00AB2671"/>
    <w:rsid w:val="00AF226B"/>
    <w:rsid w:val="00B02F8B"/>
    <w:rsid w:val="00B40017"/>
    <w:rsid w:val="00B4240C"/>
    <w:rsid w:val="00B53E14"/>
    <w:rsid w:val="00B977EF"/>
    <w:rsid w:val="00BC09E7"/>
    <w:rsid w:val="00BD1C92"/>
    <w:rsid w:val="00BD6F4F"/>
    <w:rsid w:val="00BE66EF"/>
    <w:rsid w:val="00BE6F32"/>
    <w:rsid w:val="00BF3C6D"/>
    <w:rsid w:val="00C04564"/>
    <w:rsid w:val="00C11142"/>
    <w:rsid w:val="00C3537D"/>
    <w:rsid w:val="00C35D87"/>
    <w:rsid w:val="00C4022E"/>
    <w:rsid w:val="00C72D29"/>
    <w:rsid w:val="00C91808"/>
    <w:rsid w:val="00CA41EF"/>
    <w:rsid w:val="00CC3402"/>
    <w:rsid w:val="00CC51F0"/>
    <w:rsid w:val="00CD26FE"/>
    <w:rsid w:val="00D010FD"/>
    <w:rsid w:val="00D039CE"/>
    <w:rsid w:val="00D3309F"/>
    <w:rsid w:val="00D42947"/>
    <w:rsid w:val="00D45317"/>
    <w:rsid w:val="00D46D45"/>
    <w:rsid w:val="00D61C69"/>
    <w:rsid w:val="00D864CF"/>
    <w:rsid w:val="00D92C22"/>
    <w:rsid w:val="00DA3BAD"/>
    <w:rsid w:val="00DC3363"/>
    <w:rsid w:val="00DE25FB"/>
    <w:rsid w:val="00E1464C"/>
    <w:rsid w:val="00E16E7F"/>
    <w:rsid w:val="00E40B96"/>
    <w:rsid w:val="00E50386"/>
    <w:rsid w:val="00E56F85"/>
    <w:rsid w:val="00E5730A"/>
    <w:rsid w:val="00E62B7F"/>
    <w:rsid w:val="00E70645"/>
    <w:rsid w:val="00E739D3"/>
    <w:rsid w:val="00E8442C"/>
    <w:rsid w:val="00E94943"/>
    <w:rsid w:val="00E9609C"/>
    <w:rsid w:val="00EA1A23"/>
    <w:rsid w:val="00EC258B"/>
    <w:rsid w:val="00EC6B4A"/>
    <w:rsid w:val="00EE2FAE"/>
    <w:rsid w:val="00EE4D19"/>
    <w:rsid w:val="00EF7ACA"/>
    <w:rsid w:val="00F13EC7"/>
    <w:rsid w:val="00F31D66"/>
    <w:rsid w:val="00F4021B"/>
    <w:rsid w:val="00F60C34"/>
    <w:rsid w:val="00F65EE9"/>
    <w:rsid w:val="00F75E8C"/>
    <w:rsid w:val="00FA1365"/>
    <w:rsid w:val="00FA6089"/>
    <w:rsid w:val="00FC02F9"/>
    <w:rsid w:val="00FC48A3"/>
    <w:rsid w:val="00FF1573"/>
    <w:rsid w:val="00FF3F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0A9E8-9ADA-4395-A19E-E4695E1B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0745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0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074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69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694264"/>
    <w:rPr>
      <w:b/>
      <w:bCs/>
    </w:rPr>
  </w:style>
  <w:style w:type="character" w:customStyle="1" w:styleId="8pt">
    <w:name w:val="Основной текст + 8 pt"/>
    <w:basedOn w:val="a0"/>
    <w:rsid w:val="00292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Курсив"/>
    <w:basedOn w:val="a0"/>
    <w:rsid w:val="0029239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7pt">
    <w:name w:val="Основной текст + Georgia;7 pt"/>
    <w:basedOn w:val="a0"/>
    <w:rsid w:val="0029239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;Полужирный"/>
    <w:basedOn w:val="a0"/>
    <w:rsid w:val="0029239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8">
    <w:name w:val="List Paragraph"/>
    <w:basedOn w:val="a"/>
    <w:link w:val="a9"/>
    <w:uiPriority w:val="34"/>
    <w:qFormat/>
    <w:rsid w:val="009E5FE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A4BAF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rsid w:val="007A4BAF"/>
    <w:rPr>
      <w:shd w:val="clear" w:color="auto" w:fill="FFFFFF"/>
    </w:rPr>
  </w:style>
  <w:style w:type="paragraph" w:customStyle="1" w:styleId="12">
    <w:name w:val="Основной текст1"/>
    <w:basedOn w:val="a"/>
    <w:link w:val="ac"/>
    <w:rsid w:val="007A4BAF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5pt">
    <w:name w:val="Основной текст + 10;5 pt"/>
    <w:basedOn w:val="ac"/>
    <w:rsid w:val="007A4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7A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BF3C6D"/>
    <w:pPr>
      <w:widowControl w:val="0"/>
      <w:shd w:val="clear" w:color="auto" w:fill="FFFFFF"/>
      <w:spacing w:after="0" w:line="186" w:lineRule="exact"/>
    </w:pPr>
    <w:rPr>
      <w:rFonts w:ascii="Times New Roman" w:hAnsi="Times New Roman"/>
      <w:sz w:val="16"/>
      <w:szCs w:val="16"/>
    </w:rPr>
  </w:style>
  <w:style w:type="paragraph" w:customStyle="1" w:styleId="3">
    <w:name w:val="Основной текст3"/>
    <w:basedOn w:val="a"/>
    <w:rsid w:val="00BF3C6D"/>
    <w:pPr>
      <w:widowControl w:val="0"/>
      <w:shd w:val="clear" w:color="auto" w:fill="FFFFFF"/>
      <w:spacing w:after="0" w:line="213" w:lineRule="exact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9pt">
    <w:name w:val="Основной текст + 9 pt"/>
    <w:basedOn w:val="ac"/>
    <w:rsid w:val="00BF3C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,Курсив"/>
    <w:basedOn w:val="ac"/>
    <w:rsid w:val="009B62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Pa3">
    <w:name w:val="Pa3"/>
    <w:basedOn w:val="a"/>
    <w:next w:val="a"/>
    <w:rsid w:val="000670C6"/>
    <w:pPr>
      <w:autoSpaceDE w:val="0"/>
      <w:autoSpaceDN w:val="0"/>
      <w:adjustRightInd w:val="0"/>
      <w:spacing w:after="0" w:line="201" w:lineRule="atLeast"/>
    </w:pPr>
    <w:rPr>
      <w:rFonts w:ascii="Segoe UI" w:hAnsi="Segoe UI"/>
      <w:sz w:val="24"/>
      <w:szCs w:val="24"/>
    </w:rPr>
  </w:style>
  <w:style w:type="paragraph" w:customStyle="1" w:styleId="Pa0">
    <w:name w:val="Pa0"/>
    <w:basedOn w:val="a"/>
    <w:next w:val="a"/>
    <w:rsid w:val="000670C6"/>
    <w:pPr>
      <w:autoSpaceDE w:val="0"/>
      <w:autoSpaceDN w:val="0"/>
      <w:adjustRightInd w:val="0"/>
      <w:spacing w:after="0" w:line="221" w:lineRule="atLeast"/>
    </w:pPr>
    <w:rPr>
      <w:rFonts w:ascii="Segoe UI" w:hAnsi="Segoe UI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A2067A"/>
  </w:style>
  <w:style w:type="character" w:customStyle="1" w:styleId="10">
    <w:name w:val="Заголовок 1 Знак"/>
    <w:basedOn w:val="a0"/>
    <w:link w:val="1"/>
    <w:uiPriority w:val="9"/>
    <w:rsid w:val="007E54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34E1-F448-4EB2-B816-B59D80A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0-02-09T14:42:00Z</cp:lastPrinted>
  <dcterms:created xsi:type="dcterms:W3CDTF">2021-09-28T18:57:00Z</dcterms:created>
  <dcterms:modified xsi:type="dcterms:W3CDTF">2022-01-18T16:41:00Z</dcterms:modified>
</cp:coreProperties>
</file>